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3B3EBF" w14:textId="7E235467" w:rsidR="007723A3" w:rsidRDefault="00C2329B">
      <w:hyperlink r:id="rId8" w:history="1">
        <w:r>
          <w:rPr>
            <w:rStyle w:val="Hyperlink"/>
          </w:rPr>
          <w:t>https://www.teachyourmonstertoread.com/</w:t>
        </w:r>
      </w:hyperlink>
    </w:p>
    <w:p w14:paraId="2C69DF64" w14:textId="74ABCF6C" w:rsidR="00445B62" w:rsidRDefault="00445B62"/>
    <w:p w14:paraId="7E41691A" w14:textId="67C7A8AC" w:rsidR="00445B62" w:rsidRDefault="00445B62">
      <w:r>
        <w:rPr>
          <w:noProof/>
        </w:rPr>
        <w:drawing>
          <wp:inline distT="0" distB="0" distL="0" distR="0" wp14:anchorId="719EB1FD" wp14:editId="41DC4DE3">
            <wp:extent cx="5731510" cy="3820795"/>
            <wp:effectExtent l="0" t="0" r="254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545CA" w14:textId="56C1C5CC" w:rsidR="0078336D" w:rsidRDefault="0078336D"/>
    <w:p w14:paraId="62CDF5E7" w14:textId="77C1ACF1" w:rsidR="004934A2" w:rsidRDefault="004934A2" w:rsidP="004934A2">
      <w:pPr>
        <w:tabs>
          <w:tab w:val="left" w:pos="6490"/>
        </w:tabs>
      </w:pPr>
      <w:r>
        <w:tab/>
      </w:r>
    </w:p>
    <w:p w14:paraId="5C149149" w14:textId="6AADDD40" w:rsidR="004934A2" w:rsidRDefault="004934A2" w:rsidP="004934A2">
      <w:pPr>
        <w:tabs>
          <w:tab w:val="left" w:pos="6490"/>
        </w:tabs>
      </w:pPr>
      <w:hyperlink r:id="rId10" w:history="1">
        <w:r>
          <w:rPr>
            <w:rStyle w:val="Hyperlink"/>
          </w:rPr>
          <w:t>https://www.scratchjr.org/</w:t>
        </w:r>
      </w:hyperlink>
    </w:p>
    <w:p w14:paraId="2B0DDC68" w14:textId="0263B81A" w:rsidR="004934A2" w:rsidRPr="004934A2" w:rsidRDefault="00C31FC8" w:rsidP="004934A2">
      <w:pPr>
        <w:tabs>
          <w:tab w:val="left" w:pos="6490"/>
        </w:tabs>
      </w:pPr>
      <w:r>
        <w:rPr>
          <w:noProof/>
        </w:rPr>
        <w:drawing>
          <wp:anchor distT="0" distB="0" distL="114300" distR="114300" simplePos="0" relativeHeight="251684864" behindDoc="1" locked="0" layoutInCell="1" allowOverlap="1" wp14:anchorId="469A67EE" wp14:editId="3235C115">
            <wp:simplePos x="0" y="0"/>
            <wp:positionH relativeFrom="margin">
              <wp:align>left</wp:align>
            </wp:positionH>
            <wp:positionV relativeFrom="paragraph">
              <wp:posOffset>292100</wp:posOffset>
            </wp:positionV>
            <wp:extent cx="5454650" cy="3636010"/>
            <wp:effectExtent l="0" t="0" r="0" b="2540"/>
            <wp:wrapTight wrapText="bothSides">
              <wp:wrapPolygon edited="0">
                <wp:start x="0" y="0"/>
                <wp:lineTo x="0" y="21502"/>
                <wp:lineTo x="21499" y="21502"/>
                <wp:lineTo x="21499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4650" cy="3636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DD09F7" w14:textId="185BE49B" w:rsidR="002A34B6" w:rsidRDefault="00F42AB9">
      <w:r>
        <w:t xml:space="preserve"> </w:t>
      </w:r>
    </w:p>
    <w:p w14:paraId="185DBD24" w14:textId="67969FF4" w:rsidR="002217C0" w:rsidRDefault="002217C0"/>
    <w:p w14:paraId="18833A12" w14:textId="7D5783A0" w:rsidR="002217C0" w:rsidRDefault="002217C0"/>
    <w:p w14:paraId="21618F15" w14:textId="36BAD925" w:rsidR="002217C0" w:rsidRDefault="002217C0"/>
    <w:p w14:paraId="392922FA" w14:textId="7A2FB60C" w:rsidR="002217C0" w:rsidRDefault="002217C0"/>
    <w:p w14:paraId="1367D369" w14:textId="11263019" w:rsidR="002217C0" w:rsidRDefault="002217C0"/>
    <w:p w14:paraId="010FF778" w14:textId="5C95558A" w:rsidR="002217C0" w:rsidRDefault="002217C0"/>
    <w:p w14:paraId="67FF69A5" w14:textId="4C84D46E" w:rsidR="002217C0" w:rsidRDefault="002217C0"/>
    <w:p w14:paraId="1ED6529C" w14:textId="1F2BEB90" w:rsidR="002217C0" w:rsidRDefault="002217C0"/>
    <w:p w14:paraId="72F8B253" w14:textId="49DE1123" w:rsidR="002217C0" w:rsidRDefault="002217C0"/>
    <w:p w14:paraId="674456A3" w14:textId="43BC8CC6" w:rsidR="002217C0" w:rsidRDefault="002217C0"/>
    <w:p w14:paraId="33714E70" w14:textId="1CDAF59B" w:rsidR="002217C0" w:rsidRDefault="002217C0"/>
    <w:p w14:paraId="170D09C3" w14:textId="6A3C3822" w:rsidR="002217C0" w:rsidRDefault="002217C0"/>
    <w:p w14:paraId="23425655" w14:textId="42F6B686" w:rsidR="002217C0" w:rsidRDefault="002217C0"/>
    <w:p w14:paraId="0DC4FCA3" w14:textId="591CB767" w:rsidR="002217C0" w:rsidRDefault="002217C0"/>
    <w:p w14:paraId="3DB4E17B" w14:textId="182A9F0E" w:rsidR="002217C0" w:rsidRDefault="00C97109">
      <w:r>
        <w:rPr>
          <w:noProof/>
        </w:rPr>
        <w:drawing>
          <wp:anchor distT="0" distB="0" distL="114300" distR="114300" simplePos="0" relativeHeight="251685888" behindDoc="1" locked="0" layoutInCell="1" allowOverlap="1" wp14:anchorId="2C463BDC" wp14:editId="36249C9A">
            <wp:simplePos x="0" y="0"/>
            <wp:positionH relativeFrom="margin">
              <wp:align>left</wp:align>
            </wp:positionH>
            <wp:positionV relativeFrom="paragraph">
              <wp:posOffset>285750</wp:posOffset>
            </wp:positionV>
            <wp:extent cx="6254750" cy="4169410"/>
            <wp:effectExtent l="0" t="0" r="0" b="2540"/>
            <wp:wrapTight wrapText="bothSides">
              <wp:wrapPolygon edited="0">
                <wp:start x="0" y="0"/>
                <wp:lineTo x="0" y="21514"/>
                <wp:lineTo x="21512" y="21514"/>
                <wp:lineTo x="21512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4750" cy="416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3" w:history="1">
        <w:r w:rsidR="00EC1444">
          <w:rPr>
            <w:rStyle w:val="Hyperlink"/>
          </w:rPr>
          <w:t>https://stories.audible.com/start-listen</w:t>
        </w:r>
      </w:hyperlink>
    </w:p>
    <w:p w14:paraId="4596E1E3" w14:textId="62EB73C9" w:rsidR="00EC1444" w:rsidRDefault="00EC1444"/>
    <w:p w14:paraId="5C54BBAE" w14:textId="54D44294" w:rsidR="00EA14AB" w:rsidRDefault="00EA14AB" w:rsidP="00EA14AB"/>
    <w:p w14:paraId="549F1E0C" w14:textId="0CA470EA" w:rsidR="00C97109" w:rsidRDefault="00C97109" w:rsidP="00EA14AB"/>
    <w:p w14:paraId="1AFFA0FA" w14:textId="6AF290B8" w:rsidR="00C97109" w:rsidRDefault="00C97109" w:rsidP="00C97109">
      <w:pPr>
        <w:rPr>
          <w:rStyle w:val="Hyperlink"/>
        </w:rPr>
      </w:pPr>
      <w:hyperlink r:id="rId14" w:history="1">
        <w:r w:rsidRPr="00F924F7">
          <w:rPr>
            <w:rStyle w:val="Hyperlink"/>
          </w:rPr>
          <w:t>http</w:t>
        </w:r>
        <w:r w:rsidRPr="00F924F7">
          <w:rPr>
            <w:rStyle w:val="Hyperlink"/>
          </w:rPr>
          <w:t>s://www.gonoodle.com/for-families/</w:t>
        </w:r>
      </w:hyperlink>
    </w:p>
    <w:p w14:paraId="3B7EAA7B" w14:textId="1B8C7636" w:rsidR="00C97109" w:rsidRPr="00C97109" w:rsidRDefault="00C97109" w:rsidP="00C97109">
      <w:bookmarkStart w:id="0" w:name="_GoBack"/>
      <w:bookmarkEnd w:id="0"/>
      <w:r>
        <w:rPr>
          <w:noProof/>
        </w:rPr>
        <w:drawing>
          <wp:anchor distT="0" distB="0" distL="114300" distR="114300" simplePos="0" relativeHeight="251686912" behindDoc="1" locked="0" layoutInCell="1" allowOverlap="1" wp14:anchorId="0CD6A6C0" wp14:editId="769FA7BE">
            <wp:simplePos x="0" y="0"/>
            <wp:positionH relativeFrom="margin">
              <wp:align>left</wp:align>
            </wp:positionH>
            <wp:positionV relativeFrom="paragraph">
              <wp:posOffset>107950</wp:posOffset>
            </wp:positionV>
            <wp:extent cx="5918200" cy="3945255"/>
            <wp:effectExtent l="0" t="0" r="6350" b="0"/>
            <wp:wrapTight wrapText="bothSides">
              <wp:wrapPolygon edited="0">
                <wp:start x="0" y="0"/>
                <wp:lineTo x="0" y="21485"/>
                <wp:lineTo x="21554" y="21485"/>
                <wp:lineTo x="21554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8200" cy="3945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97109" w:rsidRPr="00C97109" w:rsidSect="00C31FC8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5D927B" w14:textId="77777777" w:rsidR="004D18B9" w:rsidRDefault="004D18B9" w:rsidP="007723A3">
      <w:pPr>
        <w:spacing w:after="0" w:line="240" w:lineRule="auto"/>
      </w:pPr>
      <w:r>
        <w:separator/>
      </w:r>
    </w:p>
  </w:endnote>
  <w:endnote w:type="continuationSeparator" w:id="0">
    <w:p w14:paraId="0272BBBC" w14:textId="77777777" w:rsidR="004D18B9" w:rsidRDefault="004D18B9" w:rsidP="00772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41622A" w14:textId="77777777" w:rsidR="004D18B9" w:rsidRDefault="004D18B9" w:rsidP="007723A3">
      <w:pPr>
        <w:spacing w:after="0" w:line="240" w:lineRule="auto"/>
      </w:pPr>
      <w:r>
        <w:separator/>
      </w:r>
    </w:p>
  </w:footnote>
  <w:footnote w:type="continuationSeparator" w:id="0">
    <w:p w14:paraId="69BA9034" w14:textId="77777777" w:rsidR="004D18B9" w:rsidRDefault="004D18B9" w:rsidP="007723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FB6EEF"/>
    <w:multiLevelType w:val="multilevel"/>
    <w:tmpl w:val="0B88B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7BE13DD5"/>
    <w:multiLevelType w:val="multilevel"/>
    <w:tmpl w:val="C1740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3A3"/>
    <w:rsid w:val="00086B8B"/>
    <w:rsid w:val="000C1A10"/>
    <w:rsid w:val="00116E14"/>
    <w:rsid w:val="00185C71"/>
    <w:rsid w:val="001B1186"/>
    <w:rsid w:val="00207D6F"/>
    <w:rsid w:val="002217C0"/>
    <w:rsid w:val="002D2201"/>
    <w:rsid w:val="00316735"/>
    <w:rsid w:val="003409D1"/>
    <w:rsid w:val="00351FCC"/>
    <w:rsid w:val="00385995"/>
    <w:rsid w:val="003C66E9"/>
    <w:rsid w:val="003E729C"/>
    <w:rsid w:val="00415FD3"/>
    <w:rsid w:val="00437803"/>
    <w:rsid w:val="00445B62"/>
    <w:rsid w:val="00450BB6"/>
    <w:rsid w:val="004934A2"/>
    <w:rsid w:val="004D18B9"/>
    <w:rsid w:val="004D5084"/>
    <w:rsid w:val="004E38A4"/>
    <w:rsid w:val="00594A50"/>
    <w:rsid w:val="005E2F26"/>
    <w:rsid w:val="005F1CFE"/>
    <w:rsid w:val="005F63B2"/>
    <w:rsid w:val="00615E0B"/>
    <w:rsid w:val="00625B05"/>
    <w:rsid w:val="00640B6B"/>
    <w:rsid w:val="0064547D"/>
    <w:rsid w:val="006805C4"/>
    <w:rsid w:val="00692085"/>
    <w:rsid w:val="006A25EE"/>
    <w:rsid w:val="006B1894"/>
    <w:rsid w:val="006D4402"/>
    <w:rsid w:val="006E4270"/>
    <w:rsid w:val="006F08CD"/>
    <w:rsid w:val="00740E35"/>
    <w:rsid w:val="007468B6"/>
    <w:rsid w:val="007723A3"/>
    <w:rsid w:val="0078336D"/>
    <w:rsid w:val="0079451A"/>
    <w:rsid w:val="007A5227"/>
    <w:rsid w:val="007A693B"/>
    <w:rsid w:val="007B3539"/>
    <w:rsid w:val="007C3D6A"/>
    <w:rsid w:val="008265E5"/>
    <w:rsid w:val="00854645"/>
    <w:rsid w:val="00866D74"/>
    <w:rsid w:val="009B17D1"/>
    <w:rsid w:val="009B22DF"/>
    <w:rsid w:val="009B7CE2"/>
    <w:rsid w:val="00A166F7"/>
    <w:rsid w:val="00A34FF5"/>
    <w:rsid w:val="00A73685"/>
    <w:rsid w:val="00A8568A"/>
    <w:rsid w:val="00AB2F6C"/>
    <w:rsid w:val="00AD69F3"/>
    <w:rsid w:val="00B04B07"/>
    <w:rsid w:val="00BA6DDC"/>
    <w:rsid w:val="00BB1736"/>
    <w:rsid w:val="00BB4ABC"/>
    <w:rsid w:val="00BD358F"/>
    <w:rsid w:val="00C2329B"/>
    <w:rsid w:val="00C24C80"/>
    <w:rsid w:val="00C31FC8"/>
    <w:rsid w:val="00C358C3"/>
    <w:rsid w:val="00C37FD9"/>
    <w:rsid w:val="00C97109"/>
    <w:rsid w:val="00C973FE"/>
    <w:rsid w:val="00CC6FEF"/>
    <w:rsid w:val="00CE677B"/>
    <w:rsid w:val="00D02930"/>
    <w:rsid w:val="00D05E0B"/>
    <w:rsid w:val="00D060E0"/>
    <w:rsid w:val="00D374D3"/>
    <w:rsid w:val="00D50CFA"/>
    <w:rsid w:val="00DC5802"/>
    <w:rsid w:val="00DE4704"/>
    <w:rsid w:val="00E01C68"/>
    <w:rsid w:val="00E44929"/>
    <w:rsid w:val="00E603C0"/>
    <w:rsid w:val="00EA0CE5"/>
    <w:rsid w:val="00EA14AB"/>
    <w:rsid w:val="00EC00DA"/>
    <w:rsid w:val="00EC1444"/>
    <w:rsid w:val="00F16664"/>
    <w:rsid w:val="00F42AB9"/>
    <w:rsid w:val="00F72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6EFEE2"/>
  <w15:chartTrackingRefBased/>
  <w15:docId w15:val="{BECE228B-F26E-4706-B7CA-E89925B5F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23A3"/>
  </w:style>
  <w:style w:type="paragraph" w:styleId="Heading1">
    <w:name w:val="heading 1"/>
    <w:basedOn w:val="Normal"/>
    <w:next w:val="Normal"/>
    <w:link w:val="Heading1Char"/>
    <w:uiPriority w:val="9"/>
    <w:qFormat/>
    <w:rsid w:val="00EC00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615E0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00D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23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23A3"/>
  </w:style>
  <w:style w:type="paragraph" w:styleId="Footer">
    <w:name w:val="footer"/>
    <w:basedOn w:val="Normal"/>
    <w:link w:val="FooterChar"/>
    <w:uiPriority w:val="99"/>
    <w:unhideWhenUsed/>
    <w:rsid w:val="007723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23A3"/>
  </w:style>
  <w:style w:type="character" w:styleId="Hyperlink">
    <w:name w:val="Hyperlink"/>
    <w:basedOn w:val="DefaultParagraphFont"/>
    <w:uiPriority w:val="99"/>
    <w:unhideWhenUsed/>
    <w:rsid w:val="007468B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8336D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15E0B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615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EC00D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00D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Strong">
    <w:name w:val="Strong"/>
    <w:basedOn w:val="DefaultParagraphFont"/>
    <w:uiPriority w:val="22"/>
    <w:qFormat/>
    <w:rsid w:val="00692085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C971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8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739168">
                  <w:marLeft w:val="-375"/>
                  <w:marRight w:val="-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015403">
                      <w:marLeft w:val="35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00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49955">
                  <w:marLeft w:val="-375"/>
                  <w:marRight w:val="-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150120">
                      <w:marLeft w:val="1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581508">
                          <w:marLeft w:val="-375"/>
                          <w:marRight w:val="-3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776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696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8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achyourmonstertoread.com/" TargetMode="External"/><Relationship Id="rId13" Type="http://schemas.openxmlformats.org/officeDocument/2006/relationships/hyperlink" Target="https://stories.audible.com/start-list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s://www.scratchjr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gonoodle.com/for-famili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E15E9-767D-41EE-806C-181A892F4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n Hackworthy</dc:creator>
  <cp:keywords/>
  <dc:description/>
  <cp:lastModifiedBy>Dawn Hackworthy</cp:lastModifiedBy>
  <cp:revision>74</cp:revision>
  <dcterms:created xsi:type="dcterms:W3CDTF">2020-02-06T17:50:00Z</dcterms:created>
  <dcterms:modified xsi:type="dcterms:W3CDTF">2020-03-30T09:47:00Z</dcterms:modified>
</cp:coreProperties>
</file>